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01BCA7AC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</w:t>
      </w:r>
      <w:r w:rsidR="008C5BA6">
        <w:rPr>
          <w:b/>
          <w:u w:val="single"/>
        </w:rPr>
        <w:t>naboru uzupełniającego</w:t>
      </w:r>
      <w:r w:rsidR="008C5BA6" w:rsidRPr="008C5BA6">
        <w:rPr>
          <w:b/>
          <w:u w:val="single"/>
        </w:rPr>
        <w:t xml:space="preserve"> na </w:t>
      </w:r>
      <w:r w:rsidR="007320D9">
        <w:rPr>
          <w:b/>
          <w:u w:val="single"/>
        </w:rPr>
        <w:t>dwóch członków</w:t>
      </w:r>
      <w:r w:rsidR="008C5BA6" w:rsidRPr="008C5BA6">
        <w:rPr>
          <w:b/>
          <w:u w:val="single"/>
        </w:rPr>
        <w:t xml:space="preserve"> R</w:t>
      </w:r>
      <w:r w:rsidR="008C5BA6">
        <w:rPr>
          <w:b/>
          <w:u w:val="single"/>
        </w:rPr>
        <w:t xml:space="preserve">ady </w:t>
      </w:r>
      <w:r w:rsidR="008C5BA6" w:rsidRPr="008C5BA6">
        <w:rPr>
          <w:b/>
          <w:u w:val="single"/>
        </w:rPr>
        <w:t>D</w:t>
      </w:r>
      <w:r w:rsidR="008C5BA6">
        <w:rPr>
          <w:b/>
          <w:u w:val="single"/>
        </w:rPr>
        <w:t xml:space="preserve">ziałalności </w:t>
      </w:r>
      <w:r w:rsidR="008C5BA6" w:rsidRPr="008C5BA6">
        <w:rPr>
          <w:b/>
          <w:u w:val="single"/>
        </w:rPr>
        <w:t>P</w:t>
      </w:r>
      <w:r w:rsidR="008C5BA6">
        <w:rPr>
          <w:b/>
          <w:u w:val="single"/>
        </w:rPr>
        <w:t xml:space="preserve">ożytku </w:t>
      </w:r>
      <w:r w:rsidR="008C5BA6" w:rsidRPr="008C5BA6">
        <w:rPr>
          <w:b/>
          <w:u w:val="single"/>
        </w:rPr>
        <w:t>P</w:t>
      </w:r>
      <w:r w:rsidR="008C5BA6">
        <w:rPr>
          <w:b/>
          <w:u w:val="single"/>
        </w:rPr>
        <w:t>ublicznego</w:t>
      </w:r>
      <w:r w:rsidR="008C5BA6" w:rsidRPr="008C5BA6">
        <w:rPr>
          <w:b/>
          <w:u w:val="single"/>
        </w:rPr>
        <w:t xml:space="preserve"> VI kadencji.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55ABD2B8" w:rsidR="00C10215" w:rsidRDefault="007320D9" w:rsidP="008C5BA6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>
        <w:t>Wyłonienie kandydatów</w:t>
      </w:r>
      <w:r w:rsidR="00C10215" w:rsidRPr="00C10215">
        <w:t xml:space="preserve"> </w:t>
      </w:r>
      <w:r w:rsidR="008C5BA6">
        <w:rPr>
          <w:rFonts w:eastAsia="Calibri"/>
          <w:lang w:eastAsia="en-US"/>
        </w:rPr>
        <w:t xml:space="preserve">na </w:t>
      </w:r>
      <w:r>
        <w:rPr>
          <w:rFonts w:eastAsia="Calibri"/>
          <w:lang w:eastAsia="en-US"/>
        </w:rPr>
        <w:t>dwóch członków</w:t>
      </w:r>
      <w:r w:rsidR="008C5BA6">
        <w:t xml:space="preserve"> </w:t>
      </w:r>
      <w:r w:rsidR="008C5BA6" w:rsidRPr="008C5BA6">
        <w:rPr>
          <w:rFonts w:eastAsia="Calibri"/>
          <w:lang w:eastAsia="en-US"/>
        </w:rPr>
        <w:t>Rady Działalności Pożytku Publicznego</w:t>
      </w:r>
      <w:r w:rsidR="008C5BA6">
        <w:rPr>
          <w:rFonts w:eastAsia="Calibri"/>
          <w:lang w:eastAsia="en-US"/>
        </w:rPr>
        <w:t xml:space="preserve"> (RDPP)</w:t>
      </w:r>
      <w:r w:rsidR="006A1BC2">
        <w:rPr>
          <w:rFonts w:eastAsia="Calibri"/>
          <w:lang w:eastAsia="en-US"/>
        </w:rPr>
        <w:t xml:space="preserve"> VI </w:t>
      </w:r>
      <w:r w:rsidR="008C5BA6" w:rsidRPr="008C5BA6">
        <w:rPr>
          <w:rFonts w:eastAsia="Calibri"/>
          <w:lang w:eastAsia="en-US"/>
        </w:rPr>
        <w:t>kadencji</w:t>
      </w:r>
      <w:r w:rsidR="008C5BA6">
        <w:rPr>
          <w:rFonts w:eastAsia="Calibri"/>
          <w:lang w:eastAsia="en-US"/>
        </w:rPr>
        <w:t xml:space="preserve"> </w:t>
      </w:r>
      <w:r w:rsidR="00C10215" w:rsidRPr="00C10215">
        <w:rPr>
          <w:rFonts w:eastAsia="Calibri"/>
          <w:lang w:eastAsia="en-US"/>
        </w:rPr>
        <w:t xml:space="preserve">; </w:t>
      </w:r>
    </w:p>
    <w:p w14:paraId="32C9ABA9" w14:textId="31DC584B" w:rsidR="00C10215" w:rsidRPr="009265A4" w:rsidRDefault="00C10215" w:rsidP="007C4DDD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 xml:space="preserve">archiwach </w:t>
      </w:r>
      <w:r w:rsidR="007C4DDD" w:rsidRPr="007C4DDD">
        <w:t xml:space="preserve">(tj. Dz. U. z 2020 r. poz. 164). 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1E569A1F" w:rsidR="00E5211A" w:rsidRDefault="00E5211A" w:rsidP="008C5BA6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</w:t>
      </w:r>
      <w:r w:rsidR="007320D9">
        <w:t>yłaniania kandydatów</w:t>
      </w:r>
      <w:r w:rsidR="008C5BA6">
        <w:t xml:space="preserve"> na </w:t>
      </w:r>
      <w:r w:rsidR="007320D9">
        <w:t>dwóch członków</w:t>
      </w:r>
      <w:r w:rsidRPr="00B57A5D">
        <w:t xml:space="preserve"> </w:t>
      </w:r>
      <w:r w:rsidR="008C5BA6" w:rsidRPr="008C5BA6">
        <w:t>Rady Działalności Pożytku Publicznego VI kadencji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5BE9F406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 xml:space="preserve">Dane osobowe będą przetwarzane przez </w:t>
      </w:r>
      <w:r w:rsidR="00BC4C1F" w:rsidRPr="00C10215">
        <w:t xml:space="preserve"> </w:t>
      </w:r>
      <w:r w:rsidR="00C10215" w:rsidRPr="00C10215">
        <w:t>okres niezbędny do przeprowadzenia postępowania w</w:t>
      </w:r>
      <w:r w:rsidR="007320D9">
        <w:t>yłaniania kandydatów</w:t>
      </w:r>
      <w:r w:rsidR="008C5BA6">
        <w:t xml:space="preserve"> na</w:t>
      </w:r>
      <w:r w:rsidR="007320D9">
        <w:t xml:space="preserve"> dwóch członków</w:t>
      </w:r>
      <w:r w:rsidR="00C10215" w:rsidRPr="00C10215">
        <w:t xml:space="preserve"> </w:t>
      </w:r>
      <w:r w:rsidR="008C5BA6" w:rsidRPr="008C5BA6">
        <w:t>Rady Dzia</w:t>
      </w:r>
      <w:r w:rsidR="007320D9">
        <w:t>łalności Pożytku Publicznego VI </w:t>
      </w:r>
      <w:r w:rsidR="008C5BA6" w:rsidRPr="008C5BA6">
        <w:t xml:space="preserve">kadencji </w:t>
      </w:r>
      <w:r w:rsidR="00C10215" w:rsidRPr="00C10215">
        <w:t>i prze</w:t>
      </w:r>
      <w:r w:rsidR="009265A4">
        <w:t>z okres pracy</w:t>
      </w:r>
      <w:r w:rsidR="008C5BA6">
        <w:t xml:space="preserve"> VI kadencji RDPP</w:t>
      </w:r>
      <w:r w:rsidR="009265A4">
        <w:t>, a </w:t>
      </w:r>
      <w:r w:rsidR="00C10215" w:rsidRPr="00C10215">
        <w:t>następnie</w:t>
      </w:r>
      <w:r w:rsidR="000D14E5">
        <w:t xml:space="preserve"> </w:t>
      </w:r>
      <w:r w:rsidR="007320D9">
        <w:t>przez okres wynikający z </w:t>
      </w:r>
      <w:bookmarkStart w:id="0" w:name="_GoBack"/>
      <w:bookmarkEnd w:id="0"/>
      <w:r w:rsidR="00C10215" w:rsidRPr="00C10215">
        <w:t>przepisów o archiwizacji.</w:t>
      </w:r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5BE5EFFC" w:rsidR="00FA0789" w:rsidRPr="00C10215" w:rsidRDefault="00FA0789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Odbiorcy danych osobowych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lastRenderedPageBreak/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5011"/>
    <w:rsid w:val="003F3758"/>
    <w:rsid w:val="00402CA8"/>
    <w:rsid w:val="00416BC6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8028E"/>
    <w:rsid w:val="006A1BC2"/>
    <w:rsid w:val="006C2C4D"/>
    <w:rsid w:val="007320D9"/>
    <w:rsid w:val="007471A1"/>
    <w:rsid w:val="00777A70"/>
    <w:rsid w:val="007863E0"/>
    <w:rsid w:val="007C4DDD"/>
    <w:rsid w:val="007E64B6"/>
    <w:rsid w:val="008270D6"/>
    <w:rsid w:val="00847CAB"/>
    <w:rsid w:val="008611B5"/>
    <w:rsid w:val="00880D30"/>
    <w:rsid w:val="00885759"/>
    <w:rsid w:val="00894DC0"/>
    <w:rsid w:val="008A0E02"/>
    <w:rsid w:val="008C1A2E"/>
    <w:rsid w:val="008C5BA6"/>
    <w:rsid w:val="009265A4"/>
    <w:rsid w:val="00955D4D"/>
    <w:rsid w:val="00997157"/>
    <w:rsid w:val="009B1086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B466C"/>
    <w:rsid w:val="00CF6B10"/>
    <w:rsid w:val="00D44B97"/>
    <w:rsid w:val="00D5490F"/>
    <w:rsid w:val="00D55D41"/>
    <w:rsid w:val="00DC2279"/>
    <w:rsid w:val="00DC29E8"/>
    <w:rsid w:val="00E0245F"/>
    <w:rsid w:val="00E47891"/>
    <w:rsid w:val="00E50142"/>
    <w:rsid w:val="00E5211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3AFC28CB-D238-48BF-993B-079D2D49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Wójcik Aleksandra (DOB)</cp:lastModifiedBy>
  <cp:revision>6</cp:revision>
  <cp:lastPrinted>2018-04-27T10:29:00Z</cp:lastPrinted>
  <dcterms:created xsi:type="dcterms:W3CDTF">2020-09-28T10:16:00Z</dcterms:created>
  <dcterms:modified xsi:type="dcterms:W3CDTF">2021-01-07T06:50:00Z</dcterms:modified>
</cp:coreProperties>
</file>